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7FDA" w14:textId="05B54A5D" w:rsidR="00685623" w:rsidRPr="00131503" w:rsidRDefault="00461483" w:rsidP="00131503">
      <w:pPr>
        <w:ind w:left="3540"/>
        <w:jc w:val="both"/>
        <w:rPr>
          <w:rFonts w:ascii="Arial" w:hAnsi="Arial" w:cs="Arial"/>
          <w:b/>
        </w:rPr>
      </w:pPr>
      <w:bookmarkStart w:id="0" w:name="_Hlk33624684"/>
      <w:r w:rsidRPr="00131503">
        <w:rPr>
          <w:rFonts w:ascii="Arial" w:hAnsi="Arial" w:cs="Arial"/>
          <w:b/>
        </w:rPr>
        <w:t xml:space="preserve">                                      </w:t>
      </w:r>
      <w:r w:rsidR="00AE76D4" w:rsidRPr="00131503">
        <w:rPr>
          <w:rFonts w:ascii="Arial" w:hAnsi="Arial" w:cs="Arial"/>
          <w:b/>
        </w:rPr>
        <w:t xml:space="preserve">Asunto: Constancia </w:t>
      </w:r>
    </w:p>
    <w:p w14:paraId="05B4DCC2" w14:textId="2EC8AF7F" w:rsidR="00685623" w:rsidRPr="00131503" w:rsidRDefault="00685623" w:rsidP="00131503">
      <w:pPr>
        <w:jc w:val="both"/>
        <w:rPr>
          <w:rFonts w:ascii="Arial" w:hAnsi="Arial" w:cs="Arial"/>
          <w:b/>
          <w:sz w:val="20"/>
          <w:szCs w:val="20"/>
        </w:rPr>
      </w:pPr>
    </w:p>
    <w:p w14:paraId="64017533" w14:textId="77777777" w:rsidR="000F5607" w:rsidRPr="00131503" w:rsidRDefault="000F5607" w:rsidP="00131503">
      <w:pPr>
        <w:jc w:val="both"/>
        <w:rPr>
          <w:rFonts w:ascii="Arial" w:hAnsi="Arial" w:cs="Arial"/>
          <w:b/>
          <w:sz w:val="20"/>
          <w:szCs w:val="20"/>
        </w:rPr>
      </w:pPr>
    </w:p>
    <w:bookmarkEnd w:id="0"/>
    <w:p w14:paraId="44379893" w14:textId="4B214166" w:rsidR="00B43BF0" w:rsidRPr="00131503" w:rsidRDefault="00AE76D4" w:rsidP="0013150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31503">
        <w:rPr>
          <w:rFonts w:ascii="Arial" w:hAnsi="Arial" w:cs="Arial"/>
          <w:b/>
          <w:sz w:val="22"/>
          <w:szCs w:val="22"/>
        </w:rPr>
        <w:t>A quien corresponda:</w:t>
      </w:r>
    </w:p>
    <w:p w14:paraId="76545737" w14:textId="50991618" w:rsidR="00DC4D9D" w:rsidRPr="00131503" w:rsidRDefault="00DC4D9D" w:rsidP="00131503">
      <w:pPr>
        <w:pStyle w:val="Textoindependiente"/>
        <w:rPr>
          <w:rFonts w:ascii="Arial" w:hAnsi="Arial" w:cs="Arial"/>
          <w:b/>
          <w:sz w:val="22"/>
          <w:szCs w:val="22"/>
        </w:rPr>
      </w:pPr>
    </w:p>
    <w:p w14:paraId="71C38828" w14:textId="77777777" w:rsidR="00DC4D9D" w:rsidRPr="00131503" w:rsidRDefault="00DC4D9D" w:rsidP="00131503">
      <w:pPr>
        <w:pStyle w:val="Textoindependiente"/>
        <w:rPr>
          <w:rFonts w:ascii="Arial" w:hAnsi="Arial" w:cs="Arial"/>
          <w:sz w:val="22"/>
          <w:szCs w:val="22"/>
        </w:rPr>
      </w:pPr>
    </w:p>
    <w:p w14:paraId="754B544C" w14:textId="2837E3CC" w:rsidR="00DC4D9D" w:rsidRPr="00131503" w:rsidRDefault="005F678D" w:rsidP="00131503">
      <w:pPr>
        <w:pStyle w:val="Textoindependiente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(la) que suscribe, P</w:t>
      </w:r>
      <w:r w:rsidR="00AE76D4" w:rsidRPr="00131503">
        <w:rPr>
          <w:rFonts w:ascii="Arial" w:hAnsi="Arial" w:cs="Arial"/>
          <w:sz w:val="22"/>
          <w:szCs w:val="22"/>
        </w:rPr>
        <w:t>rofr. (a) ______________</w:t>
      </w:r>
      <w:r w:rsidR="00131503">
        <w:rPr>
          <w:rFonts w:ascii="Arial" w:hAnsi="Arial" w:cs="Arial"/>
          <w:sz w:val="22"/>
          <w:szCs w:val="22"/>
        </w:rPr>
        <w:t>______________________________</w:t>
      </w:r>
      <w:r w:rsidR="00AE76D4" w:rsidRPr="00131503">
        <w:rPr>
          <w:rFonts w:ascii="Arial" w:hAnsi="Arial" w:cs="Arial"/>
          <w:sz w:val="22"/>
          <w:szCs w:val="22"/>
        </w:rPr>
        <w:t>______</w:t>
      </w:r>
    </w:p>
    <w:p w14:paraId="40C3CE11" w14:textId="1B5D3270" w:rsidR="00685623" w:rsidRPr="00131503" w:rsidRDefault="00131503" w:rsidP="00131503">
      <w:pPr>
        <w:pStyle w:val="Textoindependiente"/>
        <w:spacing w:line="480" w:lineRule="auto"/>
        <w:rPr>
          <w:rFonts w:ascii="Arial" w:hAnsi="Arial" w:cs="Arial"/>
          <w:sz w:val="22"/>
          <w:szCs w:val="22"/>
        </w:rPr>
      </w:pPr>
      <w:r w:rsidRPr="00131503">
        <w:rPr>
          <w:rFonts w:ascii="Arial" w:hAnsi="Arial" w:cs="Arial"/>
          <w:sz w:val="22"/>
          <w:szCs w:val="22"/>
        </w:rPr>
        <w:t>Director</w:t>
      </w:r>
      <w:r>
        <w:rPr>
          <w:rFonts w:ascii="Arial" w:hAnsi="Arial" w:cs="Arial"/>
          <w:sz w:val="22"/>
          <w:szCs w:val="22"/>
        </w:rPr>
        <w:t xml:space="preserve"> </w:t>
      </w:r>
      <w:r w:rsidRPr="00131503">
        <w:rPr>
          <w:rFonts w:ascii="Arial" w:hAnsi="Arial" w:cs="Arial"/>
          <w:sz w:val="22"/>
          <w:szCs w:val="22"/>
        </w:rPr>
        <w:t>(</w:t>
      </w:r>
      <w:r w:rsidR="00AE76D4" w:rsidRPr="00131503">
        <w:rPr>
          <w:rFonts w:ascii="Arial" w:hAnsi="Arial" w:cs="Arial"/>
          <w:sz w:val="22"/>
          <w:szCs w:val="22"/>
        </w:rPr>
        <w:t>a) de la escuela ___</w:t>
      </w:r>
      <w:r>
        <w:rPr>
          <w:rFonts w:ascii="Arial" w:hAnsi="Arial" w:cs="Arial"/>
          <w:sz w:val="22"/>
          <w:szCs w:val="22"/>
        </w:rPr>
        <w:t>______________________________</w:t>
      </w:r>
      <w:r w:rsidR="00AE76D4" w:rsidRPr="00131503">
        <w:rPr>
          <w:rFonts w:ascii="Arial" w:hAnsi="Arial" w:cs="Arial"/>
          <w:sz w:val="22"/>
          <w:szCs w:val="22"/>
        </w:rPr>
        <w:t>_____________________</w:t>
      </w:r>
    </w:p>
    <w:p w14:paraId="6842B018" w14:textId="20D72EE1" w:rsidR="00685623" w:rsidRPr="00131503" w:rsidRDefault="00131503" w:rsidP="00131503">
      <w:pPr>
        <w:pStyle w:val="Textoindependiente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5F678D">
        <w:rPr>
          <w:rFonts w:ascii="Arial" w:hAnsi="Arial" w:cs="Arial"/>
          <w:sz w:val="22"/>
          <w:szCs w:val="22"/>
        </w:rPr>
        <w:t>.C</w:t>
      </w:r>
      <w:r>
        <w:rPr>
          <w:rFonts w:ascii="Arial" w:hAnsi="Arial" w:cs="Arial"/>
          <w:sz w:val="22"/>
          <w:szCs w:val="22"/>
        </w:rPr>
        <w:t>.T.______________</w:t>
      </w:r>
      <w:r w:rsidR="00AE76D4" w:rsidRPr="00131503">
        <w:rPr>
          <w:rFonts w:ascii="Arial" w:hAnsi="Arial" w:cs="Arial"/>
          <w:sz w:val="22"/>
          <w:szCs w:val="22"/>
        </w:rPr>
        <w:t>_______, ubicada en ___________________</w:t>
      </w:r>
      <w:r w:rsidR="005F678D">
        <w:rPr>
          <w:rFonts w:ascii="Arial" w:hAnsi="Arial" w:cs="Arial"/>
          <w:sz w:val="22"/>
          <w:szCs w:val="22"/>
        </w:rPr>
        <w:t>________________</w:t>
      </w:r>
      <w:r w:rsidR="00AE76D4" w:rsidRPr="00131503">
        <w:rPr>
          <w:rFonts w:ascii="Arial" w:hAnsi="Arial" w:cs="Arial"/>
          <w:sz w:val="22"/>
          <w:szCs w:val="22"/>
        </w:rPr>
        <w:t>___</w:t>
      </w:r>
    </w:p>
    <w:p w14:paraId="12B2F0DD" w14:textId="28647C2D" w:rsidR="004F3B3B" w:rsidRPr="00131503" w:rsidRDefault="00AE76D4" w:rsidP="00131503">
      <w:pPr>
        <w:pStyle w:val="Textoindependiente"/>
        <w:spacing w:line="480" w:lineRule="auto"/>
        <w:rPr>
          <w:rFonts w:ascii="Arial" w:hAnsi="Arial" w:cs="Arial"/>
          <w:sz w:val="22"/>
          <w:szCs w:val="22"/>
        </w:rPr>
      </w:pPr>
      <w:r w:rsidRPr="00131503">
        <w:rPr>
          <w:rFonts w:ascii="Arial" w:hAnsi="Arial" w:cs="Arial"/>
          <w:sz w:val="22"/>
          <w:szCs w:val="22"/>
        </w:rPr>
        <w:t xml:space="preserve">Zona Escolar ________, </w:t>
      </w:r>
      <w:r w:rsidR="005F678D">
        <w:rPr>
          <w:rFonts w:ascii="Arial" w:hAnsi="Arial" w:cs="Arial"/>
          <w:sz w:val="22"/>
          <w:szCs w:val="22"/>
        </w:rPr>
        <w:t>Sector _____</w:t>
      </w:r>
      <w:r w:rsidR="009C3C03">
        <w:rPr>
          <w:rFonts w:ascii="Arial" w:hAnsi="Arial" w:cs="Arial"/>
          <w:sz w:val="22"/>
          <w:szCs w:val="22"/>
        </w:rPr>
        <w:t>, del municipio de ________</w:t>
      </w:r>
      <w:r w:rsidR="00B1351E">
        <w:rPr>
          <w:rFonts w:ascii="Arial" w:hAnsi="Arial" w:cs="Arial"/>
          <w:sz w:val="22"/>
          <w:szCs w:val="22"/>
        </w:rPr>
        <w:t>_________________, Tabasco.</w:t>
      </w:r>
      <w:bookmarkStart w:id="1" w:name="_GoBack"/>
      <w:bookmarkEnd w:id="1"/>
      <w:r w:rsidRPr="00131503">
        <w:rPr>
          <w:rFonts w:ascii="Arial" w:hAnsi="Arial" w:cs="Arial"/>
          <w:sz w:val="22"/>
          <w:szCs w:val="22"/>
        </w:rPr>
        <w:t xml:space="preserve"> </w:t>
      </w:r>
    </w:p>
    <w:p w14:paraId="2706AB4C" w14:textId="77777777" w:rsidR="000F5607" w:rsidRPr="00131503" w:rsidRDefault="000F5607" w:rsidP="00131503">
      <w:pPr>
        <w:pStyle w:val="Textoindependiente"/>
        <w:spacing w:line="480" w:lineRule="auto"/>
        <w:rPr>
          <w:rFonts w:ascii="Arial" w:hAnsi="Arial" w:cs="Arial"/>
          <w:b/>
          <w:bCs/>
          <w:sz w:val="20"/>
          <w:szCs w:val="20"/>
        </w:rPr>
      </w:pPr>
    </w:p>
    <w:p w14:paraId="1ECA19E4" w14:textId="694149E3" w:rsidR="00685623" w:rsidRPr="00131503" w:rsidRDefault="00AE76D4" w:rsidP="00131503">
      <w:pPr>
        <w:pStyle w:val="Textoindependiente"/>
        <w:spacing w:line="48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31503">
        <w:rPr>
          <w:rFonts w:ascii="Arial" w:hAnsi="Arial" w:cs="Arial"/>
          <w:b/>
          <w:bCs/>
          <w:sz w:val="32"/>
          <w:szCs w:val="32"/>
        </w:rPr>
        <w:t>Hago Constar</w:t>
      </w:r>
    </w:p>
    <w:p w14:paraId="2D36EA56" w14:textId="77777777" w:rsidR="000F5607" w:rsidRPr="00131503" w:rsidRDefault="000F5607" w:rsidP="00131503">
      <w:pPr>
        <w:pStyle w:val="Textoindependiente"/>
        <w:spacing w:line="480" w:lineRule="auto"/>
        <w:rPr>
          <w:rFonts w:ascii="Arial" w:hAnsi="Arial" w:cs="Arial"/>
          <w:b/>
          <w:bCs/>
          <w:sz w:val="14"/>
          <w:szCs w:val="14"/>
        </w:rPr>
      </w:pPr>
    </w:p>
    <w:p w14:paraId="7B4F4120" w14:textId="212B3001" w:rsidR="00685623" w:rsidRPr="00131503" w:rsidRDefault="00AE76D4" w:rsidP="00131503">
      <w:pPr>
        <w:pStyle w:val="Textoindependiente"/>
        <w:spacing w:line="480" w:lineRule="auto"/>
        <w:rPr>
          <w:rFonts w:ascii="Arial" w:hAnsi="Arial" w:cs="Arial"/>
          <w:sz w:val="22"/>
          <w:szCs w:val="22"/>
        </w:rPr>
      </w:pPr>
      <w:r w:rsidRPr="00131503">
        <w:rPr>
          <w:rFonts w:ascii="Arial" w:hAnsi="Arial" w:cs="Arial"/>
          <w:sz w:val="22"/>
          <w:szCs w:val="22"/>
        </w:rPr>
        <w:t xml:space="preserve">Que </w:t>
      </w:r>
      <w:r w:rsidR="005A36DD" w:rsidRPr="00131503">
        <w:rPr>
          <w:rFonts w:ascii="Arial" w:hAnsi="Arial" w:cs="Arial"/>
          <w:sz w:val="22"/>
          <w:szCs w:val="22"/>
        </w:rPr>
        <w:t>el (</w:t>
      </w:r>
      <w:r w:rsidRPr="00131503">
        <w:rPr>
          <w:rFonts w:ascii="Arial" w:hAnsi="Arial" w:cs="Arial"/>
          <w:sz w:val="22"/>
          <w:szCs w:val="22"/>
        </w:rPr>
        <w:t>la</w:t>
      </w:r>
      <w:r w:rsidR="005A36DD" w:rsidRPr="00131503">
        <w:rPr>
          <w:rFonts w:ascii="Arial" w:hAnsi="Arial" w:cs="Arial"/>
          <w:sz w:val="22"/>
          <w:szCs w:val="22"/>
        </w:rPr>
        <w:t>)</w:t>
      </w:r>
      <w:r w:rsidR="005F678D">
        <w:rPr>
          <w:rFonts w:ascii="Arial" w:hAnsi="Arial" w:cs="Arial"/>
          <w:sz w:val="22"/>
          <w:szCs w:val="22"/>
        </w:rPr>
        <w:t xml:space="preserve"> C.</w:t>
      </w:r>
      <w:r w:rsidRPr="00131503">
        <w:rPr>
          <w:rFonts w:ascii="Arial" w:hAnsi="Arial" w:cs="Arial"/>
          <w:sz w:val="22"/>
          <w:szCs w:val="22"/>
        </w:rPr>
        <w:t xml:space="preserve"> ___________________________</w:t>
      </w:r>
      <w:r w:rsidR="005A36DD" w:rsidRPr="00131503">
        <w:rPr>
          <w:rFonts w:ascii="Arial" w:hAnsi="Arial" w:cs="Arial"/>
          <w:sz w:val="22"/>
          <w:szCs w:val="22"/>
        </w:rPr>
        <w:t>__</w:t>
      </w:r>
      <w:r w:rsidR="00131503">
        <w:rPr>
          <w:rFonts w:ascii="Arial" w:hAnsi="Arial" w:cs="Arial"/>
          <w:sz w:val="22"/>
          <w:szCs w:val="22"/>
        </w:rPr>
        <w:t>___</w:t>
      </w:r>
      <w:r w:rsidRPr="00131503">
        <w:rPr>
          <w:rFonts w:ascii="Arial" w:hAnsi="Arial" w:cs="Arial"/>
          <w:sz w:val="22"/>
          <w:szCs w:val="22"/>
        </w:rPr>
        <w:t>_______________________</w:t>
      </w:r>
    </w:p>
    <w:p w14:paraId="21F56121" w14:textId="1D4172A6" w:rsidR="00685623" w:rsidRPr="00131503" w:rsidRDefault="00AE76D4" w:rsidP="00131503">
      <w:pPr>
        <w:pStyle w:val="Textoindependiente"/>
        <w:spacing w:line="480" w:lineRule="auto"/>
        <w:rPr>
          <w:rFonts w:ascii="Arial" w:hAnsi="Arial" w:cs="Arial"/>
          <w:sz w:val="22"/>
          <w:szCs w:val="22"/>
        </w:rPr>
      </w:pPr>
      <w:r w:rsidRPr="00131503">
        <w:rPr>
          <w:rFonts w:ascii="Arial" w:hAnsi="Arial" w:cs="Arial"/>
          <w:sz w:val="22"/>
          <w:szCs w:val="22"/>
        </w:rPr>
        <w:t>con categoría de ______________________________, clave _________________________</w:t>
      </w:r>
    </w:p>
    <w:p w14:paraId="48D15527" w14:textId="724DDD3B" w:rsidR="00DC4D9D" w:rsidRPr="00131503" w:rsidRDefault="00AE76D4" w:rsidP="00131503">
      <w:pPr>
        <w:pStyle w:val="Textoindependiente"/>
        <w:spacing w:line="480" w:lineRule="auto"/>
        <w:rPr>
          <w:rFonts w:ascii="Arial" w:hAnsi="Arial" w:cs="Arial"/>
          <w:sz w:val="22"/>
          <w:szCs w:val="22"/>
        </w:rPr>
      </w:pPr>
      <w:r w:rsidRPr="00131503">
        <w:rPr>
          <w:rFonts w:ascii="Arial" w:hAnsi="Arial" w:cs="Arial"/>
          <w:sz w:val="22"/>
          <w:szCs w:val="22"/>
        </w:rPr>
        <w:t xml:space="preserve">en virtud de que ha cumplido con las actividades propias de la categoría que ostenta; no omito manifestar que, hasta la presente fecha, </w:t>
      </w:r>
      <w:r w:rsidRPr="00131503">
        <w:rPr>
          <w:rFonts w:ascii="Arial" w:hAnsi="Arial" w:cs="Arial"/>
          <w:b/>
          <w:bCs/>
          <w:sz w:val="22"/>
          <w:szCs w:val="22"/>
        </w:rPr>
        <w:t>no cuenta con nota desfavorable</w:t>
      </w:r>
      <w:r w:rsidRPr="00131503">
        <w:rPr>
          <w:rFonts w:ascii="Arial" w:hAnsi="Arial" w:cs="Arial"/>
          <w:sz w:val="22"/>
          <w:szCs w:val="22"/>
        </w:rPr>
        <w:t xml:space="preserve"> en su expediente.</w:t>
      </w:r>
    </w:p>
    <w:p w14:paraId="04A8579F" w14:textId="49361CD8" w:rsidR="00685623" w:rsidRPr="00131503" w:rsidRDefault="00685623" w:rsidP="00131503">
      <w:pPr>
        <w:pStyle w:val="Textoindependiente"/>
        <w:spacing w:line="480" w:lineRule="auto"/>
        <w:rPr>
          <w:rFonts w:ascii="Arial" w:hAnsi="Arial" w:cs="Arial"/>
          <w:sz w:val="22"/>
          <w:szCs w:val="22"/>
        </w:rPr>
      </w:pPr>
    </w:p>
    <w:p w14:paraId="3BFD5925" w14:textId="68D8C383" w:rsidR="00685623" w:rsidRPr="00131503" w:rsidRDefault="005A36DD" w:rsidP="00131503">
      <w:pPr>
        <w:pStyle w:val="Textoindependiente"/>
        <w:spacing w:line="480" w:lineRule="auto"/>
        <w:rPr>
          <w:rFonts w:ascii="Arial" w:hAnsi="Arial" w:cs="Arial"/>
          <w:sz w:val="22"/>
          <w:szCs w:val="22"/>
        </w:rPr>
      </w:pPr>
      <w:r w:rsidRPr="00131503">
        <w:rPr>
          <w:rFonts w:ascii="Arial" w:hAnsi="Arial" w:cs="Arial"/>
          <w:sz w:val="22"/>
          <w:szCs w:val="22"/>
        </w:rPr>
        <w:t>A</w:t>
      </w:r>
      <w:r w:rsidR="00AE76D4" w:rsidRPr="00131503">
        <w:rPr>
          <w:rFonts w:ascii="Arial" w:hAnsi="Arial" w:cs="Arial"/>
          <w:sz w:val="22"/>
          <w:szCs w:val="22"/>
        </w:rPr>
        <w:t xml:space="preserve"> petición de la parte interesada y para los fines que crea conveniente, se </w:t>
      </w:r>
      <w:r w:rsidR="008817D8">
        <w:rPr>
          <w:rFonts w:ascii="Arial" w:hAnsi="Arial" w:cs="Arial"/>
          <w:sz w:val="22"/>
          <w:szCs w:val="22"/>
        </w:rPr>
        <w:t>extiende la presente, en el municipio</w:t>
      </w:r>
      <w:r w:rsidRPr="00131503">
        <w:rPr>
          <w:rFonts w:ascii="Arial" w:hAnsi="Arial" w:cs="Arial"/>
          <w:sz w:val="22"/>
          <w:szCs w:val="22"/>
        </w:rPr>
        <w:t xml:space="preserve"> de _______________________, T</w:t>
      </w:r>
      <w:r w:rsidR="00AE76D4" w:rsidRPr="00131503">
        <w:rPr>
          <w:rFonts w:ascii="Arial" w:hAnsi="Arial" w:cs="Arial"/>
          <w:sz w:val="22"/>
          <w:szCs w:val="22"/>
        </w:rPr>
        <w:t>abasco, a los ______ días del mes de _________</w:t>
      </w:r>
      <w:r w:rsidRPr="00131503">
        <w:rPr>
          <w:rFonts w:ascii="Arial" w:hAnsi="Arial" w:cs="Arial"/>
          <w:sz w:val="22"/>
          <w:szCs w:val="22"/>
        </w:rPr>
        <w:t>______ del año ______</w:t>
      </w:r>
      <w:r w:rsidR="00AE76D4" w:rsidRPr="00131503">
        <w:rPr>
          <w:rFonts w:ascii="Arial" w:hAnsi="Arial" w:cs="Arial"/>
          <w:sz w:val="22"/>
          <w:szCs w:val="22"/>
        </w:rPr>
        <w:t xml:space="preserve">_. </w:t>
      </w:r>
    </w:p>
    <w:p w14:paraId="21B57901" w14:textId="77777777" w:rsidR="00F136B2" w:rsidRPr="00131503" w:rsidRDefault="00F136B2" w:rsidP="00131503">
      <w:pPr>
        <w:pStyle w:val="Textoindependiente"/>
        <w:spacing w:line="480" w:lineRule="auto"/>
        <w:rPr>
          <w:rFonts w:ascii="Arial" w:hAnsi="Arial" w:cs="Arial"/>
          <w:sz w:val="20"/>
          <w:szCs w:val="20"/>
        </w:rPr>
      </w:pPr>
    </w:p>
    <w:p w14:paraId="5B0CFDA3" w14:textId="66A22B9F" w:rsidR="00DC4D9D" w:rsidRPr="00131503" w:rsidRDefault="00AE76D4" w:rsidP="00131503">
      <w:pPr>
        <w:pStyle w:val="Textoindependiente"/>
        <w:spacing w:line="48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31503">
        <w:rPr>
          <w:rFonts w:ascii="Arial" w:hAnsi="Arial" w:cs="Arial"/>
          <w:b/>
          <w:bCs/>
          <w:sz w:val="20"/>
          <w:szCs w:val="20"/>
        </w:rPr>
        <w:t>Atentamente</w:t>
      </w:r>
    </w:p>
    <w:p w14:paraId="29609B79" w14:textId="77777777" w:rsidR="00DC4D9D" w:rsidRPr="00131503" w:rsidRDefault="00DC4D9D" w:rsidP="00131503">
      <w:pPr>
        <w:pStyle w:val="Textoindependiente"/>
        <w:spacing w:line="480" w:lineRule="auto"/>
        <w:jc w:val="center"/>
        <w:rPr>
          <w:rFonts w:ascii="Arial" w:hAnsi="Arial" w:cs="Arial"/>
          <w:sz w:val="20"/>
          <w:szCs w:val="20"/>
        </w:rPr>
      </w:pPr>
    </w:p>
    <w:p w14:paraId="7A39343D" w14:textId="53087EA0" w:rsidR="00DC4D9D" w:rsidRPr="00131503" w:rsidRDefault="00AE76D4" w:rsidP="00131503">
      <w:pPr>
        <w:pStyle w:val="Textoindependiente"/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131503">
        <w:rPr>
          <w:rFonts w:ascii="Arial" w:hAnsi="Arial" w:cs="Arial"/>
          <w:sz w:val="20"/>
          <w:szCs w:val="20"/>
        </w:rPr>
        <w:t>_____________________________________</w:t>
      </w:r>
    </w:p>
    <w:p w14:paraId="2E53EC6F" w14:textId="1EA7577A" w:rsidR="00FA64D8" w:rsidRDefault="00AE76D4" w:rsidP="00131503">
      <w:pPr>
        <w:pStyle w:val="Textoindependiente"/>
        <w:spacing w:line="48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31503">
        <w:rPr>
          <w:rFonts w:ascii="Arial" w:hAnsi="Arial" w:cs="Arial"/>
          <w:b/>
          <w:bCs/>
          <w:sz w:val="20"/>
          <w:szCs w:val="20"/>
        </w:rPr>
        <w:t>Profr</w:t>
      </w:r>
      <w:r w:rsidR="005A36DD" w:rsidRPr="00131503">
        <w:rPr>
          <w:rFonts w:ascii="Arial" w:hAnsi="Arial" w:cs="Arial"/>
          <w:b/>
          <w:bCs/>
          <w:sz w:val="20"/>
          <w:szCs w:val="20"/>
        </w:rPr>
        <w:t>. (</w:t>
      </w:r>
      <w:r w:rsidRPr="00131503">
        <w:rPr>
          <w:rFonts w:ascii="Arial" w:hAnsi="Arial" w:cs="Arial"/>
          <w:b/>
          <w:bCs/>
          <w:sz w:val="20"/>
          <w:szCs w:val="20"/>
        </w:rPr>
        <w:t>a)</w:t>
      </w:r>
      <w:r w:rsidR="00131503">
        <w:rPr>
          <w:rFonts w:ascii="Arial" w:hAnsi="Arial" w:cs="Arial"/>
          <w:b/>
          <w:bCs/>
          <w:sz w:val="20"/>
          <w:szCs w:val="20"/>
        </w:rPr>
        <w:t xml:space="preserve">   </w:t>
      </w:r>
    </w:p>
    <w:p w14:paraId="790D0CC0" w14:textId="339B2864" w:rsidR="00D557F1" w:rsidRPr="00131503" w:rsidRDefault="00D557F1" w:rsidP="00131503">
      <w:pPr>
        <w:pStyle w:val="Textoindependiente"/>
        <w:spacing w:line="48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rector (a) de ________</w:t>
      </w:r>
    </w:p>
    <w:sectPr w:rsidR="00D557F1" w:rsidRPr="00131503" w:rsidSect="00685623"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4D8"/>
    <w:rsid w:val="00023FC6"/>
    <w:rsid w:val="00082FAF"/>
    <w:rsid w:val="000F5607"/>
    <w:rsid w:val="00131503"/>
    <w:rsid w:val="00133683"/>
    <w:rsid w:val="001C6BDF"/>
    <w:rsid w:val="001D6215"/>
    <w:rsid w:val="002559D3"/>
    <w:rsid w:val="00284BB6"/>
    <w:rsid w:val="002A4496"/>
    <w:rsid w:val="00303CFD"/>
    <w:rsid w:val="00373294"/>
    <w:rsid w:val="003B3524"/>
    <w:rsid w:val="00400F33"/>
    <w:rsid w:val="00461483"/>
    <w:rsid w:val="004F3B3B"/>
    <w:rsid w:val="00503327"/>
    <w:rsid w:val="00513966"/>
    <w:rsid w:val="00525D1B"/>
    <w:rsid w:val="005A36DD"/>
    <w:rsid w:val="005A76E3"/>
    <w:rsid w:val="005F678D"/>
    <w:rsid w:val="00600DF2"/>
    <w:rsid w:val="00600F09"/>
    <w:rsid w:val="00630883"/>
    <w:rsid w:val="00650E89"/>
    <w:rsid w:val="00670F26"/>
    <w:rsid w:val="00683AE3"/>
    <w:rsid w:val="00685623"/>
    <w:rsid w:val="007300F5"/>
    <w:rsid w:val="00755CDB"/>
    <w:rsid w:val="00764BF1"/>
    <w:rsid w:val="007B355D"/>
    <w:rsid w:val="007E24AC"/>
    <w:rsid w:val="007F351C"/>
    <w:rsid w:val="007F6B07"/>
    <w:rsid w:val="0082334E"/>
    <w:rsid w:val="00831BDC"/>
    <w:rsid w:val="008528C0"/>
    <w:rsid w:val="008817D8"/>
    <w:rsid w:val="008935CE"/>
    <w:rsid w:val="008B0A3D"/>
    <w:rsid w:val="008B39AF"/>
    <w:rsid w:val="008D6461"/>
    <w:rsid w:val="009466F4"/>
    <w:rsid w:val="00951CD7"/>
    <w:rsid w:val="0097001A"/>
    <w:rsid w:val="009710BE"/>
    <w:rsid w:val="009B1295"/>
    <w:rsid w:val="009C3C03"/>
    <w:rsid w:val="00A01FA4"/>
    <w:rsid w:val="00A01FBC"/>
    <w:rsid w:val="00A20623"/>
    <w:rsid w:val="00A3356A"/>
    <w:rsid w:val="00A63260"/>
    <w:rsid w:val="00A75E5E"/>
    <w:rsid w:val="00AC4E21"/>
    <w:rsid w:val="00AE5651"/>
    <w:rsid w:val="00AE76D4"/>
    <w:rsid w:val="00B0386C"/>
    <w:rsid w:val="00B1351E"/>
    <w:rsid w:val="00B3372F"/>
    <w:rsid w:val="00B43BF0"/>
    <w:rsid w:val="00B52ADC"/>
    <w:rsid w:val="00C7023B"/>
    <w:rsid w:val="00C937A9"/>
    <w:rsid w:val="00CD5AE4"/>
    <w:rsid w:val="00CE45BE"/>
    <w:rsid w:val="00D50A82"/>
    <w:rsid w:val="00D557F1"/>
    <w:rsid w:val="00D57BCF"/>
    <w:rsid w:val="00D61FC8"/>
    <w:rsid w:val="00DC4D9D"/>
    <w:rsid w:val="00DD52D0"/>
    <w:rsid w:val="00E84CB4"/>
    <w:rsid w:val="00E9336D"/>
    <w:rsid w:val="00F136B2"/>
    <w:rsid w:val="00F65385"/>
    <w:rsid w:val="00F764D7"/>
    <w:rsid w:val="00FA64D8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7B094"/>
  <w15:docId w15:val="{2271D2BE-C8FB-4FA1-8310-2ABECD050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A64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A64D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FA64D8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FA64D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1F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1FC8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22937-F5C3-4A58-B6E9-A6D76108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Carolina Cadena Solis</cp:lastModifiedBy>
  <cp:revision>21</cp:revision>
  <cp:lastPrinted>2023-01-25T18:41:00Z</cp:lastPrinted>
  <dcterms:created xsi:type="dcterms:W3CDTF">2023-06-07T15:02:00Z</dcterms:created>
  <dcterms:modified xsi:type="dcterms:W3CDTF">2023-06-12T21:13:00Z</dcterms:modified>
</cp:coreProperties>
</file>